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C8ED" w14:textId="77777777" w:rsidR="00C536D3" w:rsidRPr="008857CF" w:rsidRDefault="00C536D3" w:rsidP="00C536D3">
      <w:pPr>
        <w:shd w:val="clear" w:color="auto" w:fill="FFFFFF"/>
        <w:spacing w:after="0" w:line="240" w:lineRule="auto"/>
        <w:ind w:right="150" w:firstLine="72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NEURAL NETWORK DEEP LEARNING</w:t>
      </w:r>
    </w:p>
    <w:p w14:paraId="32D2E844" w14:textId="77777777" w:rsidR="00C536D3" w:rsidRPr="008857CF" w:rsidRDefault="00C536D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ICP 8</w:t>
      </w:r>
    </w:p>
    <w:p w14:paraId="60254D12" w14:textId="65034864" w:rsidR="00C536D3" w:rsidRPr="008857CF" w:rsidRDefault="00C536D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 w:rsidRPr="008857CF"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70074</w:t>
      </w:r>
      <w:r w:rsidR="0006517B"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5560</w:t>
      </w:r>
    </w:p>
    <w:p w14:paraId="120A999D" w14:textId="48EC2F4D" w:rsidR="00C536D3" w:rsidRDefault="0006517B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SAHITHI GUNDA</w:t>
      </w:r>
    </w:p>
    <w:p w14:paraId="042A6A74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6A42A51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295071C2" wp14:editId="0E28E577">
            <wp:extent cx="5731510" cy="2088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C2CB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2C71B240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 xml:space="preserve">Importing packages and generate cifar10 data, configuring parameters with shape [1:4], number class 10 and optimizers with argument </w:t>
      </w:r>
      <w:proofErr w:type="spellStart"/>
      <w:r>
        <w:t>lr</w:t>
      </w:r>
      <w:proofErr w:type="spellEnd"/>
      <w:r>
        <w:t xml:space="preserve"> = 0.001.</w:t>
      </w:r>
    </w:p>
    <w:p w14:paraId="20D00630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678A171B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labels are converting to one-hot variables.</w:t>
      </w:r>
    </w:p>
    <w:p w14:paraId="37A56570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5F31527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51F7AC5E" wp14:editId="259C7D73">
            <wp:extent cx="5731510" cy="2630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F588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6B190266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checking the data and print it with size 32*32.</w:t>
      </w:r>
    </w:p>
    <w:p w14:paraId="397DF26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2FC920D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lastRenderedPageBreak/>
        <w:drawing>
          <wp:inline distT="0" distB="0" distL="0" distR="0" wp14:anchorId="7F855C72" wp14:editId="3A38800B">
            <wp:extent cx="5731510" cy="3006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1C76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7639C49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Building the model similar to VGG16 but with only change with input and output shape.</w:t>
      </w:r>
    </w:p>
    <w:p w14:paraId="2137BA0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71E7C0F4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2494FEF0" wp14:editId="030507F8">
            <wp:extent cx="5731510" cy="2215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5DD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2004D7A1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74D0F4E1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Compiling the model with arguments optimizer, loss and metrics.</w:t>
      </w:r>
    </w:p>
    <w:p w14:paraId="0F4F6130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7350353E" w14:textId="77777777" w:rsidR="00C536D3" w:rsidRDefault="00070485" w:rsidP="00C536D3">
      <w:pPr>
        <w:shd w:val="clear" w:color="auto" w:fill="FFFFFF"/>
        <w:spacing w:after="0" w:line="240" w:lineRule="auto"/>
        <w:ind w:right="150"/>
      </w:pPr>
      <w:r>
        <w:t>After that printing the summary using summary function.</w:t>
      </w:r>
    </w:p>
    <w:p w14:paraId="67177E50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0B55A765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lastRenderedPageBreak/>
        <w:drawing>
          <wp:inline distT="0" distB="0" distL="0" distR="0" wp14:anchorId="730F7335" wp14:editId="32C3A85A">
            <wp:extent cx="5731510" cy="2874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897B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52BE31F0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We are using fit function to model training on the data set for 30 epochs and batch size of 128.</w:t>
      </w:r>
    </w:p>
    <w:p w14:paraId="658EA092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2BB2FFD2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171E4510" wp14:editId="7F4C2B69">
            <wp:extent cx="5731510" cy="717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BA8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415370A2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 xml:space="preserve">Now, we are printing </w:t>
      </w:r>
      <w:proofErr w:type="spellStart"/>
      <w:r>
        <w:t>metrics_name</w:t>
      </w:r>
      <w:proofErr w:type="spellEnd"/>
      <w:r>
        <w:t xml:space="preserve"> and evaluating with argument </w:t>
      </w:r>
      <w:proofErr w:type="spellStart"/>
      <w:r>
        <w:t>batch_size</w:t>
      </w:r>
      <w:proofErr w:type="spellEnd"/>
      <w:r>
        <w:t xml:space="preserve"> of 512. Now the loss is 0.66269 and accuracy is 0.85920.</w:t>
      </w:r>
    </w:p>
    <w:p w14:paraId="3914BDF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BC8484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282A489E" wp14:editId="79309768">
            <wp:extent cx="5731510" cy="35153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AC2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4BFC4471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we are saving the model using save function. And predicting the model into datatype list. And, printing predict class and expected class.</w:t>
      </w:r>
    </w:p>
    <w:p w14:paraId="27DA73E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029D180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582D71F5" wp14:editId="6279A389">
            <wp:extent cx="5731510" cy="3595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4D02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32A33B9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saving the model again and printing graph of Training and Validation accuracy.</w:t>
      </w:r>
    </w:p>
    <w:p w14:paraId="650F238F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10D41F9C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6F83AF4F" wp14:editId="29E96329">
            <wp:extent cx="5731510" cy="32302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6469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4691E796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>
        <w:t>Plotting the training and validation loss.</w:t>
      </w:r>
    </w:p>
    <w:p w14:paraId="666E3E5B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2E5B133C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lastRenderedPageBreak/>
        <w:drawing>
          <wp:inline distT="0" distB="0" distL="0" distR="0" wp14:anchorId="798DE04D" wp14:editId="52E2E3F5">
            <wp:extent cx="5731510" cy="31724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A708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7BFDCD9F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drawing>
          <wp:inline distT="0" distB="0" distL="0" distR="0" wp14:anchorId="654FFCC0" wp14:editId="48A04E48">
            <wp:extent cx="5731510" cy="3449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65F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1B867CDC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1170CF4E" w14:textId="77777777" w:rsidR="00FB1DB0" w:rsidRPr="00C536D3" w:rsidRDefault="00FB1DB0" w:rsidP="00C536D3">
      <w:pPr>
        <w:shd w:val="clear" w:color="auto" w:fill="FFFFFF"/>
        <w:spacing w:after="0" w:line="240" w:lineRule="auto"/>
        <w:ind w:right="150"/>
      </w:pPr>
      <w:r>
        <w:t xml:space="preserve">Now printing the confusion matrix and Predicted Probabilities. </w:t>
      </w:r>
    </w:p>
    <w:p w14:paraId="2FCD8C79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7B92CD14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49D27146" w14:textId="77777777" w:rsidR="0073562C" w:rsidRDefault="0073562C"/>
    <w:sectPr w:rsidR="00735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D3"/>
    <w:rsid w:val="0006517B"/>
    <w:rsid w:val="00070485"/>
    <w:rsid w:val="0073562C"/>
    <w:rsid w:val="00C536D3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1B6E"/>
  <w15:chartTrackingRefBased/>
  <w15:docId w15:val="{F7C8D17A-6138-4DC3-B1AC-B95D0B42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9E6B-AE27-469F-ABCD-A0224FB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Rapolu</dc:creator>
  <cp:keywords/>
  <dc:description/>
  <cp:lastModifiedBy>Sahithi Gunda</cp:lastModifiedBy>
  <cp:revision>2</cp:revision>
  <dcterms:created xsi:type="dcterms:W3CDTF">2023-03-30T23:59:00Z</dcterms:created>
  <dcterms:modified xsi:type="dcterms:W3CDTF">2024-03-21T04:51:00Z</dcterms:modified>
</cp:coreProperties>
</file>